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CF" w:rsidRPr="009521CF" w:rsidRDefault="009521CF" w:rsidP="00F11E41">
      <w:pPr>
        <w:shd w:val="clear" w:color="auto" w:fill="FFFFFF"/>
        <w:spacing w:after="295" w:line="347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9521CF" w:rsidRPr="009521CF" w:rsidRDefault="009521CF" w:rsidP="009521C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сентября 2020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bookmarkStart w:id="0" w:name="0"/>
      <w:bookmarkEnd w:id="0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соответствии с частью 11 статьи 13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 г. N 884 (Собрание законодательства Российской Федерации, 2018, № 32, ст. 5343), приказываю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. Утвердить прилагаемый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. Признать утратившими силу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каз Министерства образования и науки Российской Федерации от 30 августа 2013 г.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 Министерством юстиции Российской Федерации 26 сентября 2013 г., регистрационный N 30038)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каз Министерства просвещения Российской Федерации от 21 января 2019 г. N 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" (зарегистрирован Министерством юстиции Российской Федерации 25 марта 2019 г., регистрационный N 5415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. Настоящий приказ вступает в силу с 1 января 2021 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392"/>
      </w:tblGrid>
      <w:tr w:rsidR="009521CF" w:rsidRPr="009521CF" w:rsidTr="009521CF">
        <w:tc>
          <w:tcPr>
            <w:tcW w:w="2500" w:type="pct"/>
            <w:hideMark/>
          </w:tcPr>
          <w:p w:rsidR="009521CF" w:rsidRPr="009521CF" w:rsidRDefault="009521CF" w:rsidP="009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:rsidR="009521CF" w:rsidRPr="009521CF" w:rsidRDefault="009521CF" w:rsidP="009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 Кравцов</w:t>
            </w:r>
          </w:p>
        </w:tc>
      </w:tr>
    </w:tbl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Зарегистрировано в Минюсте РФ 31 августа 2020 г.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Регистрационный № 59599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ложение</w:t>
      </w:r>
    </w:p>
    <w:p w:rsidR="00CD5E54" w:rsidRDefault="00CD5E54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D5E54" w:rsidRDefault="00CD5E54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УТВЕРЖДЕН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приказом Министерства просвещения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Российской Федерации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от 31 июля 2020 г. № 373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орядок</w:t>
      </w: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br/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. Общие положения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I. Организация и осуществление образовательной деятельности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5.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8. Содержание дошкольного образования определяется образовательной программой дошколь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4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5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6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7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Группы могут иметь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щеразвивающую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мпенсирующую, оздоровительную или комбинированную направленность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образовательной организации могут быть организованы также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5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8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II. Особенности организации образовательной деятельности для лиц с ограниченными возможностями здоровья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билитации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ебенка-инвалида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лого-медико-педагогическо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омисс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9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0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8.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) для детей с ограниченными возможностями здоровья по зрению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сутствие ассистента, оказывающего ребенку необходимую помощь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диофайлов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) для детей с ограниченными возможностями здоровья по слуху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еспечение надлежащими звуковыми средствами воспроизведения информации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личество детей в группах компенсирующей направленности не должно превышать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тяжелыми нарушениями речи - 6 детей в возрасте до 3 лет и 10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для детей с фонетико-фонематическими нарушениями речи - 12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глухих детей - 6 детей для обеих возрастных групп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слабослышащих детей - 6 детей в возрасте до 3 лет и 8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слепых детей - 6 детей для обеих возрастных групп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слабовидящих детей - 6 детей в возрасте до 3 лет и 10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соглазием - 6 детей в возрасте до 3 лет и 10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задержкой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речев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азвития - 6 детей в возрасте до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задержкой психического развития - 10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легкой степени - 10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умеренной, тяжелой степени - 8 детей в возрасте старше 3 лет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 - 5 детей для обеих возрастных групп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личество детей в группах комбинированной направленности не должно превышать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возрасте старше 3 лет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, или детей со сложным дефектом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 xml:space="preserve">не более 15 детей, в том числе не более 4 слабовидящих и (или) детей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ассистент (помощник) на каждую группу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нарушениями зрения (слепых, слабовидящих,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 - не менее 0,5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и/или педагога-психолога, не менее 0,5 штатной единицы учителя-логопед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для детей с задержкой психического развития - не менее 1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и/или педагога-психолога, не менее 0,5 штатной единицы учителя-логопед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- не менее 1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, не менее 0,5 штатной единицы учителя-логопеда и не менее 1 штатной единицы педагога-психолога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На каждую группу компенсирующей направленности для детей с нарушениями зрения (слепых), или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, или умственной отсталостью (умеренной и тяжелой степени) - не менее 1 штатной единицы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ассистент (помощник) из расчета 1 штатная единица: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учителя-дефектолога (сурдопедагога, тифлопедагога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на каждые 5-12 обучающихся с ограниченными возможностями здоровь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учителя-логопеда на каждые 5-12 обучающихся с ограниченными возможностями здоровь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едагога-психолога на каждые 20 обучающихся с ограниченными возможностями здоровь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на каждые 1-5 обучающихся с ограниченными возможностями здоровья;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ссистента (помощника) на каждые 1-5 обучающихся с ограниченными возможностями здоровья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-----------------------------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4 статьи 6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6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15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, ст. 696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12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5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6 статьи 12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6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1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7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6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8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3 статьи 6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9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 Пункт 21 приказа Министерства образования и науки Российской Федерации от 20 сентября 2013 г. N 1082 "Об утверждении Положения о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лого-медико-педагогическо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омиссии" (зарегистрирован Министерством юстиции Российской Федерации 23 октября 2013 г., регистрационный N 30242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0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lastRenderedPageBreak/>
        <w:t>1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3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4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41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6 статьи 41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F11E41">
      <w:pPr>
        <w:shd w:val="clear" w:color="auto" w:fill="FFFFFF"/>
        <w:spacing w:after="295" w:line="347" w:lineRule="atLeast"/>
        <w:ind w:firstLine="567"/>
        <w:jc w:val="both"/>
        <w:outlineLvl w:val="1"/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</w:pPr>
      <w:bookmarkStart w:id="1" w:name="review"/>
      <w:bookmarkEnd w:id="1"/>
      <w:r w:rsidRPr="009521CF"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  <w:t>Обзор документа</w:t>
      </w:r>
    </w:p>
    <w:p w:rsidR="009521CF" w:rsidRPr="009521CF" w:rsidRDefault="006D1047" w:rsidP="00F11E41">
      <w:pPr>
        <w:spacing w:before="295" w:after="2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4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85pt" o:hralign="center" o:hrstd="t" o:hrnoshade="t" o:hr="t" fillcolor="#333" stroked="f"/>
        </w:pic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 2021 г. устанавливаются новые правила организации и осуществления деятельности по программам дошкольного образования. Они заменят правила 2013 г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Группы могут иметь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щеразвивающую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мпенсирующую (для детей с ОВЗ), оздоровительную (для детей, нуждающихся в длительном лечении и специальных лечебно-оздоровительных мероприятиях) или комбинированную (совместное образование здоровых детей и детей с ОВЗ) направленность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огут быть организованы также группы детей раннего возраста для воспитанников в возрасте от 2 месяцев до 3 лет, группы по присмотру и уходу без реализации образовательной программы для воспитанников в возрасте от 2 месяцев, семейные дошкольные группы.</w:t>
      </w:r>
    </w:p>
    <w:p w:rsidR="009521CF" w:rsidRPr="009521CF" w:rsidRDefault="009521CF" w:rsidP="00F11E41">
      <w:pPr>
        <w:shd w:val="clear" w:color="auto" w:fill="FFFFFF"/>
        <w:spacing w:after="295" w:line="312" w:lineRule="atLeast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могут функционировать в режиме кратковременного пребывания (до 5 часов в день), сокращенного дня (8-10 часов), полного дня (10,5-12 часов), продленного дня (13-14 часов) и круглосуточного пребывания. По запросам родителей возможна организация работы групп также в выходные и праздники.</w:t>
      </w:r>
    </w:p>
    <w:p w:rsidR="006153F1" w:rsidRDefault="006153F1" w:rsidP="00F11E41">
      <w:pPr>
        <w:ind w:firstLine="567"/>
        <w:jc w:val="both"/>
      </w:pPr>
    </w:p>
    <w:sectPr w:rsidR="006153F1" w:rsidSect="0065784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9521CF"/>
    <w:rsid w:val="006153F1"/>
    <w:rsid w:val="00657848"/>
    <w:rsid w:val="006D1047"/>
    <w:rsid w:val="00774221"/>
    <w:rsid w:val="0085721E"/>
    <w:rsid w:val="009521CF"/>
    <w:rsid w:val="00CD5E54"/>
    <w:rsid w:val="00E70BA9"/>
    <w:rsid w:val="00F11E41"/>
    <w:rsid w:val="00F4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1"/>
  </w:style>
  <w:style w:type="paragraph" w:styleId="2">
    <w:name w:val="heading 2"/>
    <w:basedOn w:val="a"/>
    <w:link w:val="20"/>
    <w:uiPriority w:val="9"/>
    <w:qFormat/>
    <w:rsid w:val="0095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2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1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95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07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0D36-4F8D-41BD-B2EE-2C9777E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Старший воспитатель</cp:lastModifiedBy>
  <cp:revision>5</cp:revision>
  <cp:lastPrinted>2021-01-25T06:28:00Z</cp:lastPrinted>
  <dcterms:created xsi:type="dcterms:W3CDTF">2020-11-23T08:16:00Z</dcterms:created>
  <dcterms:modified xsi:type="dcterms:W3CDTF">2021-03-19T09:43:00Z</dcterms:modified>
</cp:coreProperties>
</file>